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59" w:rsidRDefault="00154C20">
      <w:pPr>
        <w:spacing w:line="288" w:lineRule="auto"/>
        <w:ind w:left="641" w:hanging="641"/>
        <w:jc w:val="both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附件</w:t>
      </w: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4</w:t>
      </w:r>
      <w:r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、申請補助總表</w:t>
      </w:r>
      <w:bookmarkStart w:id="0" w:name="_GoBack"/>
      <w:bookmarkEnd w:id="0"/>
    </w:p>
    <w:tbl>
      <w:tblPr>
        <w:tblW w:w="5463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1984"/>
        <w:gridCol w:w="2552"/>
        <w:gridCol w:w="1557"/>
        <w:gridCol w:w="1844"/>
        <w:gridCol w:w="1560"/>
        <w:gridCol w:w="1557"/>
        <w:gridCol w:w="2281"/>
        <w:gridCol w:w="1276"/>
      </w:tblGrid>
      <w:tr w:rsidR="00470759" w:rsidTr="00C06992">
        <w:trPr>
          <w:trHeight w:val="488"/>
          <w:jc w:val="center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（支付平台合作業者）申請補助金額總表</w:t>
            </w:r>
            <w:proofErr w:type="gramStart"/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月</w:t>
            </w:r>
          </w:p>
        </w:tc>
      </w:tr>
      <w:tr w:rsidR="00470759">
        <w:trPr>
          <w:trHeight w:val="454"/>
          <w:jc w:val="center"/>
        </w:trPr>
        <w:tc>
          <w:tcPr>
            <w:tcW w:w="15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Cs/>
                <w:color w:val="000000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Cs w:val="28"/>
              </w:rPr>
              <w:t>填表日期：    年     月     日</w:t>
            </w:r>
          </w:p>
        </w:tc>
      </w:tr>
      <w:tr w:rsidR="00470759">
        <w:trPr>
          <w:trHeight w:val="737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目標商圈店家名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統一編號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交易筆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交易金額</w:t>
            </w:r>
          </w:p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新臺幣：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補助金額</w:t>
            </w:r>
            <w:r>
              <w:rPr>
                <w:rFonts w:ascii="標楷體" w:eastAsia="標楷體" w:hAnsi="標楷體"/>
                <w:color w:val="000000"/>
              </w:rPr>
              <w:br/>
              <w:t>(新臺幣：元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發票日期</w:t>
            </w:r>
          </w:p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月/日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發票號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25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70759">
        <w:trPr>
          <w:trHeight w:val="454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填表人：(簽章)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主辦會計：（簽章）</w:t>
            </w:r>
          </w:p>
        </w:tc>
        <w:tc>
          <w:tcPr>
            <w:tcW w:w="51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154C20">
            <w:pPr>
              <w:spacing w:line="360" w:lineRule="exact"/>
            </w:pPr>
            <w:r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01926</wp:posOffset>
                      </wp:positionH>
                      <wp:positionV relativeFrom="paragraph">
                        <wp:posOffset>97155</wp:posOffset>
                      </wp:positionV>
                      <wp:extent cx="2860682" cy="1547493"/>
                      <wp:effectExtent l="0" t="0" r="15868" b="14607"/>
                      <wp:wrapNone/>
                      <wp:docPr id="58" name="群組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682" cy="1547493"/>
                                <a:chOff x="0" y="0"/>
                                <a:chExt cx="2860682" cy="1547493"/>
                              </a:xfrm>
                            </wpg:grpSpPr>
                            <wps:wsp>
                              <wps:cNvPr id="59" name="矩形 56"/>
                              <wps:cNvSpPr/>
                              <wps:spPr>
                                <a:xfrm>
                                  <a:off x="0" y="0"/>
                                  <a:ext cx="1547320" cy="154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969696"/>
                                  </a:solidFill>
                                  <a:custDash>
                                    <a:ds d="100000" sp="100000"/>
                                  </a:custDash>
                                  <a:miter/>
                                </a:ln>
                              </wps:spPr>
                              <wps:txbx>
                                <w:txbxContent>
                                  <w:p w:rsidR="00470759" w:rsidRDefault="00470759">
                                    <w:pPr>
                                      <w:pStyle w:val="Web"/>
                                      <w:spacing w:before="0" w:after="0" w:line="32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anchor="b" anchorCtr="0" compatLnSpc="0">
                                <a:noAutofit/>
                              </wps:bodyPr>
                            </wps:wsp>
                            <wps:wsp>
                              <wps:cNvPr id="60" name="矩形 57"/>
                              <wps:cNvSpPr/>
                              <wps:spPr>
                                <a:xfrm>
                                  <a:off x="1960785" y="627964"/>
                                  <a:ext cx="899897" cy="899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969696"/>
                                  </a:solidFill>
                                  <a:custDash>
                                    <a:ds d="100000" sp="100000"/>
                                  </a:custDash>
                                  <a:miter/>
                                </a:ln>
                              </wps:spPr>
                              <wps:txbx>
                                <w:txbxContent>
                                  <w:p w:rsidR="00470759" w:rsidRDefault="00470759">
                                    <w:pPr>
                                      <w:pStyle w:val="Web"/>
                                      <w:spacing w:before="0" w:after="0" w:line="32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anchor="b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2" o:spid="_x0000_s1035" style="position:absolute;margin-left:15.9pt;margin-top:7.65pt;width:225.25pt;height:121.85pt;z-index:251679232" coordsize="28606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">
                      <v:rect id="矩形 56" o:spid="_x0000_s1036" style="position:absolute;width:15473;height:15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" strokecolor="#969696" strokeweight=".26467mm">
                        <v:textbo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57" o:spid="_x0000_s1037" style="position:absolute;left:19607;top:6279;width:8999;height:89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" strokecolor="#969696" strokeweight=".26467mm">
                        <v:textbo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470759" w:rsidRDefault="00154C20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請蓋公司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印鑑章)    (代表人簽名或蓋章)</w:t>
            </w:r>
          </w:p>
        </w:tc>
      </w:tr>
      <w:tr w:rsidR="00470759">
        <w:trPr>
          <w:trHeight w:val="2778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0759" w:rsidRDefault="00470759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70759" w:rsidRDefault="00470759">
      <w:pPr>
        <w:spacing w:line="288" w:lineRule="auto"/>
        <w:jc w:val="both"/>
        <w:rPr>
          <w:rFonts w:ascii="標楷體" w:eastAsia="標楷體" w:hAnsi="標楷體" w:cs="Times New Roman"/>
          <w:color w:val="000000"/>
        </w:rPr>
      </w:pPr>
    </w:p>
    <w:sectPr w:rsidR="00470759">
      <w:headerReference w:type="default" r:id="rId8"/>
      <w:footerReference w:type="default" r:id="rId9"/>
      <w:pgSz w:w="16840" w:h="11910" w:orient="landscape"/>
      <w:pgMar w:top="1418" w:right="1418" w:bottom="1134" w:left="1134" w:header="0" w:footer="767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CD" w:rsidRDefault="00E20DCD">
      <w:r>
        <w:separator/>
      </w:r>
    </w:p>
  </w:endnote>
  <w:endnote w:type="continuationSeparator" w:id="0">
    <w:p w:rsidR="00E20DCD" w:rsidRDefault="00E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Bold"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154C20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06992">
      <w:rPr>
        <w:noProof/>
        <w:lang w:val="zh-TW"/>
      </w:rPr>
      <w:t>i</w:t>
    </w:r>
    <w:r>
      <w:rPr>
        <w:lang w:val="zh-TW"/>
      </w:rPr>
      <w:fldChar w:fldCharType="end"/>
    </w:r>
  </w:p>
  <w:p w:rsidR="00AA320B" w:rsidRDefault="00E20DC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CD" w:rsidRDefault="00E20DCD">
      <w:r>
        <w:rPr>
          <w:color w:val="000000"/>
        </w:rPr>
        <w:separator/>
      </w:r>
    </w:p>
  </w:footnote>
  <w:footnote w:type="continuationSeparator" w:id="0">
    <w:p w:rsidR="00E20DCD" w:rsidRDefault="00E2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154C20">
    <w:pPr>
      <w:pStyle w:val="a5"/>
      <w:spacing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margin">
                <wp:posOffset>787398</wp:posOffset>
              </wp:positionH>
              <wp:positionV relativeFrom="paragraph">
                <wp:posOffset>780412</wp:posOffset>
              </wp:positionV>
              <wp:extent cx="8280002" cy="37582"/>
              <wp:effectExtent l="0" t="19050" r="25798" b="19568"/>
              <wp:wrapNone/>
              <wp:docPr id="13" name="群組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002" cy="37582"/>
                        <a:chOff x="0" y="0"/>
                        <a:chExt cx="8280002" cy="37582"/>
                      </a:xfrm>
                    </wpg:grpSpPr>
                    <wps:wsp>
                      <wps:cNvPr id="14" name="直線接點 109"/>
                      <wps:cNvCnPr/>
                      <wps:spPr>
                        <a:xfrm>
                          <a:off x="0" y="37582"/>
                          <a:ext cx="8280002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15" name="直線接點 110"/>
                      <wps:cNvCnPr/>
                      <wps:spPr>
                        <a:xfrm>
                          <a:off x="0" y="0"/>
                          <a:ext cx="8280002" cy="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165699" id="群組 108" o:spid="_x0000_s1026" style="position:absolute;margin-left:62pt;margin-top:61.45pt;width:651.95pt;height:2.95pt;z-index:-251646976;mso-position-horizontal-relative:margin" coordsize="8280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09" o:spid="_x0000_s1027" type="#_x0000_t32" style="position:absolute;top:375;width:82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" strokeweight=".26467mm">
                <v:stroke joinstyle="miter"/>
              </v:shape>
              <v:shape id="直線接點 110" o:spid="_x0000_s1028" type="#_x0000_t32" style="position:absolute;width:82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" strokeweight="2.25pt">
                <v:stroke joinstyle="miter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73723</wp:posOffset>
          </wp:positionV>
          <wp:extent cx="1184276" cy="417195"/>
          <wp:effectExtent l="0" t="0" r="0" b="1905"/>
          <wp:wrapNone/>
          <wp:docPr id="68" name="圖片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6416"/>
                  <a:stretch>
                    <a:fillRect/>
                  </a:stretch>
                </pic:blipFill>
                <pic:spPr>
                  <a:xfrm>
                    <a:off x="0" y="0"/>
                    <a:ext cx="1184276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697"/>
    <w:multiLevelType w:val="multilevel"/>
    <w:tmpl w:val="45F422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076CF"/>
    <w:multiLevelType w:val="multilevel"/>
    <w:tmpl w:val="6286126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61479"/>
    <w:multiLevelType w:val="multilevel"/>
    <w:tmpl w:val="1C36947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B68FB"/>
    <w:multiLevelType w:val="multilevel"/>
    <w:tmpl w:val="4518148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245" w:hanging="76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A264C"/>
    <w:multiLevelType w:val="multilevel"/>
    <w:tmpl w:val="DDF6D85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507ED"/>
    <w:multiLevelType w:val="multilevel"/>
    <w:tmpl w:val="A13AD8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DD41FF"/>
    <w:multiLevelType w:val="multilevel"/>
    <w:tmpl w:val="2E9EAAE8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91338CF"/>
    <w:multiLevelType w:val="multilevel"/>
    <w:tmpl w:val="3A2C16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C70BC"/>
    <w:multiLevelType w:val="multilevel"/>
    <w:tmpl w:val="6E646A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741124"/>
    <w:multiLevelType w:val="multilevel"/>
    <w:tmpl w:val="68785F1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59"/>
    <w:rsid w:val="00154C20"/>
    <w:rsid w:val="00470759"/>
    <w:rsid w:val="00775859"/>
    <w:rsid w:val="00792EF6"/>
    <w:rsid w:val="007A5902"/>
    <w:rsid w:val="00901735"/>
    <w:rsid w:val="00A73E31"/>
    <w:rsid w:val="00AA06EF"/>
    <w:rsid w:val="00C06992"/>
    <w:rsid w:val="00E2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2002E"/>
  <w15:docId w15:val="{0EBE70F1-EA0A-401A-8099-F1B4B532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widowControl w:val="0"/>
      <w:ind w:left="480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rPr>
      <w:rFonts w:ascii="Times New Roman" w:eastAsia="標楷體" w:hAnsi="Times New Roman" w:cs="Times New Roman"/>
    </w:rPr>
  </w:style>
  <w:style w:type="paragraph" w:customStyle="1" w:styleId="4">
    <w:name w:val="作業規範標題4"/>
    <w:basedOn w:val="a"/>
    <w:pPr>
      <w:spacing w:line="480" w:lineRule="exact"/>
    </w:pPr>
    <w:rPr>
      <w:rFonts w:ascii="Times New Roman" w:eastAsia="標楷體" w:hAnsi="Times New Roman" w:cs="Times New Roman"/>
      <w:kern w:val="3"/>
      <w:sz w:val="28"/>
      <w:szCs w:val="22"/>
    </w:rPr>
  </w:style>
  <w:style w:type="paragraph" w:customStyle="1" w:styleId="Standard">
    <w:name w:val="Standard"/>
    <w:pPr>
      <w:widowControl w:val="0"/>
      <w:suppressAutoHyphens/>
    </w:pPr>
    <w:rPr>
      <w:rFonts w:cs="Tahoma"/>
      <w:szCs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paragraph" w:styleId="a9">
    <w:name w:val="Block Text"/>
    <w:basedOn w:val="a"/>
    <w:pPr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sz w:val="28"/>
    </w:rPr>
  </w:style>
  <w:style w:type="paragraph" w:styleId="aa">
    <w:name w:val="Title"/>
    <w:basedOn w:val="a"/>
    <w:pPr>
      <w:widowControl w:val="0"/>
      <w:autoSpaceDE w:val="0"/>
      <w:spacing w:line="654" w:lineRule="exact"/>
      <w:ind w:left="355"/>
    </w:pPr>
    <w:rPr>
      <w:rFonts w:ascii="Noto Sans CJK JP Medium" w:eastAsia="Noto Sans CJK JP Medium" w:hAnsi="Noto Sans CJK JP Medium" w:cs="Noto Sans CJK JP Medium"/>
      <w:sz w:val="40"/>
      <w:szCs w:val="40"/>
    </w:rPr>
  </w:style>
  <w:style w:type="character" w:customStyle="1" w:styleId="ab">
    <w:name w:val="標題 字元"/>
    <w:basedOn w:val="a0"/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ac">
    <w:name w:val="No Spacing"/>
    <w:pPr>
      <w:suppressAutoHyphens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basedOn w:val="a0"/>
    <w:rPr>
      <w:rFonts w:ascii="新細明體" w:eastAsia="新細明體" w:hAnsi="新細明體" w:cs="新細明體"/>
      <w:kern w:val="0"/>
    </w:rPr>
  </w:style>
  <w:style w:type="character" w:customStyle="1" w:styleId="WW-">
    <w:name w:val="WW-預設段落字型"/>
  </w:style>
  <w:style w:type="paragraph" w:styleId="af">
    <w:name w:val="Body Text"/>
    <w:pPr>
      <w:widowControl w:val="0"/>
      <w:suppressAutoHyphens/>
    </w:pPr>
    <w:rPr>
      <w:rFonts w:cs="Calibri"/>
      <w:szCs w:val="22"/>
    </w:rPr>
  </w:style>
  <w:style w:type="character" w:customStyle="1" w:styleId="af0">
    <w:name w:val="本文 字元"/>
    <w:basedOn w:val="a0"/>
    <w:rPr>
      <w:rFonts w:ascii="Calibri" w:eastAsia="新細明體" w:hAnsi="Calibri" w:cs="Calibri"/>
      <w:szCs w:val="22"/>
    </w:rPr>
  </w:style>
  <w:style w:type="character" w:styleId="af1">
    <w:name w:val="page number"/>
    <w:basedOn w:val="a0"/>
  </w:style>
  <w:style w:type="paragraph" w:styleId="Web">
    <w:name w:val="Normal (Web)"/>
    <w:basedOn w:val="a"/>
    <w:pPr>
      <w:spacing w:before="100" w:after="100" w:line="100" w:lineRule="atLeast"/>
    </w:pPr>
    <w:rPr>
      <w:lang w:eastAsia="ar-SA"/>
    </w:rPr>
  </w:style>
  <w:style w:type="paragraph" w:styleId="af2">
    <w:name w:val="footnote text"/>
    <w:basedOn w:val="a"/>
    <w:pPr>
      <w:widowControl w:val="0"/>
      <w:snapToGrid w:val="0"/>
      <w:spacing w:line="100" w:lineRule="atLeast"/>
    </w:pPr>
    <w:rPr>
      <w:rFonts w:ascii="Times New Roman" w:hAnsi="Times New Roman" w:cs="Times New Roman"/>
      <w:kern w:val="3"/>
      <w:sz w:val="20"/>
      <w:szCs w:val="20"/>
      <w:lang w:eastAsia="ar-SA"/>
    </w:rPr>
  </w:style>
  <w:style w:type="character" w:customStyle="1" w:styleId="af3">
    <w:name w:val="註腳文字 字元"/>
    <w:basedOn w:val="a0"/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character" w:styleId="af4">
    <w:name w:val="footnote reference"/>
    <w:rPr>
      <w:position w:val="0"/>
      <w:sz w:val="13"/>
      <w:vertAlign w:val="baseline"/>
    </w:rPr>
  </w:style>
  <w:style w:type="character" w:styleId="af5">
    <w:name w:val="Placeholder Text"/>
    <w:basedOn w:val="a0"/>
    <w:rPr>
      <w:color w:val="808080"/>
    </w:rPr>
  </w:style>
  <w:style w:type="paragraph" w:styleId="af6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f7">
    <w:name w:val="註解方塊文字 字元"/>
    <w:basedOn w:val="a0"/>
    <w:rPr>
      <w:rFonts w:ascii="Calibri Light" w:eastAsia="新細明體" w:hAnsi="Calibri Light" w:cs="Times New Roman"/>
      <w:kern w:val="0"/>
      <w:sz w:val="18"/>
      <w:szCs w:val="18"/>
    </w:rPr>
  </w:style>
  <w:style w:type="paragraph" w:customStyle="1" w:styleId="cjk">
    <w:name w:val="cjk"/>
    <w:basedOn w:val="a"/>
    <w:pPr>
      <w:spacing w:before="100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8F8F-15D1-4F42-A3F5-EECD005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CPC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佳龍 吳</dc:creator>
  <cp:lastModifiedBy>80395鄭宥林</cp:lastModifiedBy>
  <cp:revision>3</cp:revision>
  <cp:lastPrinted>2023-04-10T08:38:00Z</cp:lastPrinted>
  <dcterms:created xsi:type="dcterms:W3CDTF">2023-05-10T05:34:00Z</dcterms:created>
  <dcterms:modified xsi:type="dcterms:W3CDTF">2023-05-10T05:34:00Z</dcterms:modified>
</cp:coreProperties>
</file>